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B4" w:rsidRPr="004451F5" w:rsidRDefault="00B939B4" w:rsidP="00B93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F5">
        <w:rPr>
          <w:rFonts w:ascii="Times New Roman" w:hAnsi="Times New Roman" w:cs="Times New Roman"/>
          <w:b/>
          <w:sz w:val="28"/>
          <w:szCs w:val="28"/>
        </w:rPr>
        <w:t>Д</w:t>
      </w:r>
      <w:r w:rsidR="00B03964" w:rsidRPr="004451F5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5027CB" w:rsidRPr="004451F5" w:rsidRDefault="005027CB" w:rsidP="00B93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7CB" w:rsidRPr="004451F5" w:rsidRDefault="005027CB" w:rsidP="004451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Уважаем</w:t>
      </w:r>
      <w:r w:rsidR="008863DA">
        <w:rPr>
          <w:rFonts w:ascii="Times New Roman" w:hAnsi="Times New Roman" w:cs="Times New Roman"/>
          <w:sz w:val="28"/>
          <w:szCs w:val="28"/>
        </w:rPr>
        <w:t>ая</w:t>
      </w:r>
      <w:r w:rsidRPr="004451F5">
        <w:rPr>
          <w:rFonts w:ascii="Times New Roman" w:hAnsi="Times New Roman" w:cs="Times New Roman"/>
          <w:sz w:val="28"/>
          <w:szCs w:val="28"/>
        </w:rPr>
        <w:t xml:space="preserve"> </w:t>
      </w:r>
      <w:r w:rsidR="008863DA">
        <w:rPr>
          <w:rFonts w:ascii="Times New Roman" w:hAnsi="Times New Roman" w:cs="Times New Roman"/>
          <w:sz w:val="28"/>
          <w:szCs w:val="28"/>
        </w:rPr>
        <w:t>Зинаида Николаевна</w:t>
      </w:r>
      <w:r w:rsidRPr="004451F5">
        <w:rPr>
          <w:rFonts w:ascii="Times New Roman" w:hAnsi="Times New Roman" w:cs="Times New Roman"/>
          <w:sz w:val="28"/>
          <w:szCs w:val="28"/>
        </w:rPr>
        <w:t>! Уважаемые коллеги!</w:t>
      </w:r>
    </w:p>
    <w:p w:rsidR="005027CB" w:rsidRPr="004451F5" w:rsidRDefault="005027CB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Разрешите доложить О </w:t>
      </w:r>
      <w:r w:rsidR="008863DA">
        <w:rPr>
          <w:rFonts w:ascii="Times New Roman" w:hAnsi="Times New Roman" w:cs="Times New Roman"/>
          <w:bCs/>
          <w:iCs/>
          <w:sz w:val="28"/>
          <w:szCs w:val="28"/>
        </w:rPr>
        <w:t>ОБ ИТОГАХ РАБОТЫ</w:t>
      </w:r>
      <w:r w:rsidR="00DC0463"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 ГБУ</w:t>
      </w:r>
      <w:proofErr w:type="gramStart"/>
      <w:r w:rsidR="00DC0463" w:rsidRPr="004451F5">
        <w:rPr>
          <w:rFonts w:ascii="Times New Roman" w:hAnsi="Times New Roman" w:cs="Times New Roman"/>
          <w:bCs/>
          <w:iCs/>
          <w:sz w:val="28"/>
          <w:szCs w:val="28"/>
        </w:rPr>
        <w:t>«С</w:t>
      </w:r>
      <w:proofErr w:type="gramEnd"/>
      <w:r w:rsidR="00DC0463" w:rsidRPr="004451F5">
        <w:rPr>
          <w:rFonts w:ascii="Times New Roman" w:hAnsi="Times New Roman" w:cs="Times New Roman"/>
          <w:bCs/>
          <w:iCs/>
          <w:sz w:val="28"/>
          <w:szCs w:val="28"/>
        </w:rPr>
        <w:t>ДЦ «Кентавр» ФИЛИАЛ</w:t>
      </w:r>
      <w:r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 «МАРФИНО»</w:t>
      </w:r>
      <w:r w:rsidR="008863DA">
        <w:rPr>
          <w:rFonts w:ascii="Times New Roman" w:hAnsi="Times New Roman" w:cs="Times New Roman"/>
          <w:bCs/>
          <w:iCs/>
          <w:sz w:val="28"/>
          <w:szCs w:val="28"/>
        </w:rPr>
        <w:t xml:space="preserve"> за 202</w:t>
      </w:r>
      <w:r w:rsidR="005A343C" w:rsidRPr="005A343C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8863DA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</w:p>
    <w:p w:rsidR="00E93BFC" w:rsidRPr="004451F5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ГБУ СДЦ Кентавр, филиал Марфино</w:t>
      </w:r>
      <w:r w:rsidR="0042034B" w:rsidRPr="004451F5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по организации спортивных</w:t>
      </w:r>
      <w:r w:rsidR="00BB3FAF" w:rsidRPr="004451F5">
        <w:rPr>
          <w:rFonts w:ascii="Times New Roman" w:hAnsi="Times New Roman" w:cs="Times New Roman"/>
          <w:sz w:val="28"/>
          <w:szCs w:val="28"/>
        </w:rPr>
        <w:t xml:space="preserve"> и массовых</w:t>
      </w:r>
      <w:r w:rsidR="0042034B" w:rsidRPr="004451F5">
        <w:rPr>
          <w:rFonts w:ascii="Times New Roman" w:hAnsi="Times New Roman" w:cs="Times New Roman"/>
          <w:sz w:val="28"/>
          <w:szCs w:val="28"/>
        </w:rPr>
        <w:t xml:space="preserve"> мероприятий в соответствии с утвержденным Государственным заданием.</w:t>
      </w:r>
    </w:p>
    <w:p w:rsidR="00F4371E" w:rsidRPr="004451F5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Работа на территории района осуществляется в тесном взаимодействии с Советом депутатов района Марфино и направлена на удовлетворение потребностей жителей района.</w:t>
      </w:r>
    </w:p>
    <w:p w:rsidR="00F4371E" w:rsidRPr="004451F5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Ежеквартально на согласование Совету депутатов Марфино направляется план спортивных и досуговых мероприятий района.</w:t>
      </w:r>
    </w:p>
    <w:p w:rsidR="00F4371E" w:rsidRPr="004451F5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Всего</w:t>
      </w:r>
      <w:r w:rsidR="00112457">
        <w:rPr>
          <w:rFonts w:ascii="Times New Roman" w:hAnsi="Times New Roman" w:cs="Times New Roman"/>
          <w:sz w:val="28"/>
          <w:szCs w:val="28"/>
        </w:rPr>
        <w:t xml:space="preserve"> </w:t>
      </w:r>
      <w:r w:rsidRPr="004451F5">
        <w:rPr>
          <w:rFonts w:ascii="Times New Roman" w:hAnsi="Times New Roman" w:cs="Times New Roman"/>
          <w:sz w:val="28"/>
          <w:szCs w:val="28"/>
        </w:rPr>
        <w:t>предусмотрено проведение 40</w:t>
      </w:r>
      <w:r w:rsidR="00112457" w:rsidRPr="00112457">
        <w:rPr>
          <w:rFonts w:ascii="Times New Roman" w:hAnsi="Times New Roman" w:cs="Times New Roman"/>
          <w:sz w:val="28"/>
          <w:szCs w:val="28"/>
        </w:rPr>
        <w:t>-</w:t>
      </w:r>
      <w:r w:rsidR="00112457">
        <w:rPr>
          <w:rFonts w:ascii="Times New Roman" w:hAnsi="Times New Roman" w:cs="Times New Roman"/>
          <w:sz w:val="28"/>
          <w:szCs w:val="28"/>
        </w:rPr>
        <w:t>ка</w:t>
      </w:r>
      <w:r w:rsidRPr="004451F5">
        <w:rPr>
          <w:rFonts w:ascii="Times New Roman" w:hAnsi="Times New Roman" w:cs="Times New Roman"/>
          <w:sz w:val="28"/>
          <w:szCs w:val="28"/>
        </w:rPr>
        <w:t xml:space="preserve"> досуговых и 40</w:t>
      </w:r>
      <w:r w:rsidR="00112457">
        <w:rPr>
          <w:rFonts w:ascii="Times New Roman" w:hAnsi="Times New Roman" w:cs="Times New Roman"/>
          <w:sz w:val="28"/>
          <w:szCs w:val="28"/>
        </w:rPr>
        <w:t>-к</w:t>
      </w:r>
      <w:r w:rsidRPr="004451F5">
        <w:rPr>
          <w:rFonts w:ascii="Times New Roman" w:hAnsi="Times New Roman" w:cs="Times New Roman"/>
          <w:sz w:val="28"/>
          <w:szCs w:val="28"/>
        </w:rPr>
        <w:t xml:space="preserve"> спортивных мероприятий</w:t>
      </w:r>
      <w:r w:rsidR="00CF6FB7" w:rsidRPr="004451F5">
        <w:rPr>
          <w:rFonts w:ascii="Times New Roman" w:hAnsi="Times New Roman" w:cs="Times New Roman"/>
          <w:sz w:val="28"/>
          <w:szCs w:val="28"/>
        </w:rPr>
        <w:t xml:space="preserve"> с общим числом участников 5520 человек</w:t>
      </w:r>
      <w:r w:rsidRPr="004451F5">
        <w:rPr>
          <w:rFonts w:ascii="Times New Roman" w:hAnsi="Times New Roman" w:cs="Times New Roman"/>
          <w:sz w:val="28"/>
          <w:szCs w:val="28"/>
        </w:rPr>
        <w:t>.</w:t>
      </w:r>
    </w:p>
    <w:p w:rsidR="005027CB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Н</w:t>
      </w:r>
      <w:r w:rsidR="0042034B" w:rsidRPr="004451F5">
        <w:rPr>
          <w:rFonts w:ascii="Times New Roman" w:hAnsi="Times New Roman" w:cs="Times New Roman"/>
          <w:sz w:val="28"/>
          <w:szCs w:val="28"/>
        </w:rPr>
        <w:t xml:space="preserve">а базе нашего </w:t>
      </w:r>
      <w:r w:rsidRPr="004451F5">
        <w:rPr>
          <w:rFonts w:ascii="Times New Roman" w:hAnsi="Times New Roman" w:cs="Times New Roman"/>
          <w:sz w:val="28"/>
          <w:szCs w:val="28"/>
        </w:rPr>
        <w:t>филиала</w:t>
      </w:r>
      <w:r w:rsidR="00CF6FB7" w:rsidRPr="004451F5">
        <w:rPr>
          <w:rFonts w:ascii="Times New Roman" w:hAnsi="Times New Roman" w:cs="Times New Roman"/>
          <w:sz w:val="28"/>
          <w:szCs w:val="28"/>
        </w:rPr>
        <w:t xml:space="preserve">, с учетом пожелания жителей района и мнением совета депутатов, </w:t>
      </w:r>
      <w:r w:rsidR="0042034B" w:rsidRPr="004451F5">
        <w:rPr>
          <w:rFonts w:ascii="Times New Roman" w:hAnsi="Times New Roman" w:cs="Times New Roman"/>
          <w:sz w:val="28"/>
          <w:szCs w:val="28"/>
        </w:rPr>
        <w:t xml:space="preserve"> организована работа </w:t>
      </w:r>
      <w:r w:rsidR="00BB3FAF" w:rsidRPr="004451F5">
        <w:rPr>
          <w:rFonts w:ascii="Times New Roman" w:hAnsi="Times New Roman" w:cs="Times New Roman"/>
          <w:sz w:val="28"/>
          <w:szCs w:val="28"/>
        </w:rPr>
        <w:t>следующих кружков и секций</w:t>
      </w:r>
      <w:r w:rsidR="0042034B" w:rsidRPr="004451F5">
        <w:rPr>
          <w:rFonts w:ascii="Times New Roman" w:hAnsi="Times New Roman" w:cs="Times New Roman"/>
          <w:sz w:val="28"/>
          <w:szCs w:val="28"/>
        </w:rPr>
        <w:t>:</w:t>
      </w:r>
    </w:p>
    <w:p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3DA" w:rsidRPr="00FE481E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43C" w:rsidRPr="00FE481E" w:rsidRDefault="005A343C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43C" w:rsidRPr="00FE481E" w:rsidRDefault="005A343C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3DA" w:rsidRPr="004451F5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908"/>
      </w:tblGrid>
      <w:tr w:rsidR="004451F5" w:rsidRPr="004451F5" w:rsidTr="00F4371E">
        <w:tc>
          <w:tcPr>
            <w:tcW w:w="6907" w:type="dxa"/>
          </w:tcPr>
          <w:p w:rsidR="00F4371E" w:rsidRPr="004451F5" w:rsidRDefault="00F4371E" w:rsidP="009E6A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51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Бюджетные кружки</w:t>
            </w:r>
          </w:p>
        </w:tc>
      </w:tr>
      <w:tr w:rsidR="00C42043" w:rsidRPr="004451F5" w:rsidTr="00F4371E">
        <w:tc>
          <w:tcPr>
            <w:tcW w:w="6907" w:type="dxa"/>
          </w:tcPr>
          <w:p w:rsidR="00F4371E" w:rsidRPr="00112457" w:rsidRDefault="00336857" w:rsidP="00F437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85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r>
            <w:r w:rsidR="00BE1C07" w:rsidRPr="0033685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Прямоугольник 14" o:spid="_x0000_s1027" style="width:334.55pt;height:159.95pt;visibility:visible;mso-position-horizontal-relative:char;mso-position-vertical-relative:line" filled="f" stroked="f">
                  <v:textbox style="mso-fit-shape-to-text:t">
                    <w:txbxContent>
                      <w:p w:rsidR="00C42043" w:rsidRDefault="00C42043" w:rsidP="00C42043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-Фантазеры</w:t>
                        </w:r>
                      </w:p>
                      <w:p w:rsidR="00C42043" w:rsidRDefault="00C42043" w:rsidP="00C42043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-Поющие краски </w:t>
                        </w:r>
                      </w:p>
                      <w:p w:rsidR="00C42043" w:rsidRDefault="00C42043" w:rsidP="00C42043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-Вокальная студия народной песни</w:t>
                        </w:r>
                      </w:p>
                      <w:p w:rsidR="00C42043" w:rsidRDefault="00C42043" w:rsidP="00C42043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-Коррекционное поведение молодежи</w:t>
                        </w:r>
                      </w:p>
                      <w:p w:rsidR="00C42043" w:rsidRDefault="00C42043" w:rsidP="00C42043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-</w:t>
                        </w:r>
                        <w:r w:rsidR="008863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Народные игры</w:t>
                        </w:r>
                      </w:p>
                      <w:p w:rsidR="00C42043" w:rsidRDefault="00C42043" w:rsidP="00C42043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-Основы этики и коммуникаций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="00F4371E" w:rsidRPr="00112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371E" w:rsidRPr="004451F5" w:rsidRDefault="00336857" w:rsidP="00F437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85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r>
            <w:r w:rsidR="00BE1C07" w:rsidRPr="0033685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Прямоугольник 13" o:spid="_x0000_s1026" style="width:315.75pt;height:138pt;visibility:visible;mso-position-horizontal-relative:char;mso-position-vertical-relative:line" filled="f" stroked="f">
                  <v:textbox style="mso-fit-shape-to-text:t">
                    <w:txbxContent>
                      <w:p w:rsidR="00C42043" w:rsidRDefault="00C42043" w:rsidP="00C4204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sz w:val="3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Футбол</w:t>
                        </w:r>
                      </w:p>
                      <w:p w:rsidR="00C42043" w:rsidRDefault="005A343C" w:rsidP="00C4204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Совершенствование навыков спортивной подготовки</w:t>
                        </w:r>
                      </w:p>
                      <w:p w:rsidR="00C42043" w:rsidRDefault="00C42043" w:rsidP="00C4204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ОФП </w:t>
                        </w:r>
                      </w:p>
                      <w:p w:rsidR="00C42043" w:rsidRDefault="008863DA" w:rsidP="00C4204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Бокс</w:t>
                        </w:r>
                      </w:p>
                      <w:p w:rsidR="00C42043" w:rsidRDefault="00C42043" w:rsidP="00C4204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ндивидуальные спортивные игры</w:t>
                        </w:r>
                      </w:p>
                      <w:p w:rsidR="00C42043" w:rsidRDefault="00C42043" w:rsidP="00C42043">
                        <w:pPr>
                          <w:pStyle w:val="ab"/>
                          <w:numPr>
                            <w:ilvl w:val="0"/>
                            <w:numId w:val="4"/>
                          </w:numPr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Мини-футбол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  <w:r w:rsidR="00F4371E" w:rsidRPr="004451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43C4" w:rsidRPr="004451F5" w:rsidRDefault="005043C4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FAF" w:rsidRPr="004451F5" w:rsidRDefault="00F4371E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 xml:space="preserve">Всего по </w:t>
      </w:r>
      <w:proofErr w:type="spellStart"/>
      <w:r w:rsidRPr="004451F5">
        <w:rPr>
          <w:rFonts w:ascii="Times New Roman" w:hAnsi="Times New Roman" w:cs="Times New Roman"/>
          <w:sz w:val="28"/>
          <w:szCs w:val="28"/>
        </w:rPr>
        <w:t>досуговому</w:t>
      </w:r>
      <w:proofErr w:type="spellEnd"/>
      <w:r w:rsidRPr="004451F5">
        <w:rPr>
          <w:rFonts w:ascii="Times New Roman" w:hAnsi="Times New Roman" w:cs="Times New Roman"/>
          <w:sz w:val="28"/>
          <w:szCs w:val="28"/>
        </w:rPr>
        <w:t xml:space="preserve"> направлению занимается 10</w:t>
      </w:r>
      <w:r w:rsidR="005A343C">
        <w:rPr>
          <w:rFonts w:ascii="Times New Roman" w:hAnsi="Times New Roman" w:cs="Times New Roman"/>
          <w:sz w:val="28"/>
          <w:szCs w:val="28"/>
        </w:rPr>
        <w:t>0</w:t>
      </w:r>
      <w:r w:rsidRPr="004451F5">
        <w:rPr>
          <w:rFonts w:ascii="Times New Roman" w:hAnsi="Times New Roman" w:cs="Times New Roman"/>
          <w:sz w:val="28"/>
          <w:szCs w:val="28"/>
        </w:rPr>
        <w:t xml:space="preserve"> человек, </w:t>
      </w:r>
      <w:proofErr w:type="gramStart"/>
      <w:r w:rsidRPr="004451F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451F5">
        <w:rPr>
          <w:rFonts w:ascii="Times New Roman" w:hAnsi="Times New Roman" w:cs="Times New Roman"/>
          <w:sz w:val="28"/>
          <w:szCs w:val="28"/>
        </w:rPr>
        <w:t xml:space="preserve"> спортивному 156.</w:t>
      </w:r>
    </w:p>
    <w:p w:rsidR="005043C4" w:rsidRPr="004451F5" w:rsidRDefault="003D16E9" w:rsidP="00504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Активно проводится работа для различных групп населения, в частности для юных посетителей учреждения работаю</w:t>
      </w:r>
      <w:r w:rsidR="005043C4" w:rsidRPr="004451F5">
        <w:rPr>
          <w:rFonts w:ascii="Times New Roman" w:hAnsi="Times New Roman" w:cs="Times New Roman"/>
          <w:sz w:val="28"/>
          <w:szCs w:val="28"/>
        </w:rPr>
        <w:t>т 4 кружка:</w:t>
      </w:r>
    </w:p>
    <w:p w:rsidR="005043C4" w:rsidRPr="004451F5" w:rsidRDefault="005043C4" w:rsidP="00504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3D16E9" w:rsidRPr="004451F5">
        <w:rPr>
          <w:rFonts w:ascii="Times New Roman" w:hAnsi="Times New Roman" w:cs="Times New Roman"/>
          <w:bCs/>
          <w:sz w:val="28"/>
          <w:szCs w:val="28"/>
        </w:rPr>
        <w:t>Фантазеры (лепка и мелкая моторика)</w:t>
      </w:r>
      <w:r w:rsidRPr="004451F5">
        <w:rPr>
          <w:rFonts w:ascii="Times New Roman" w:hAnsi="Times New Roman" w:cs="Times New Roman"/>
          <w:bCs/>
          <w:sz w:val="28"/>
          <w:szCs w:val="28"/>
        </w:rPr>
        <w:t xml:space="preserve"> 20 воспитанников</w:t>
      </w:r>
    </w:p>
    <w:p w:rsidR="005043C4" w:rsidRPr="004451F5" w:rsidRDefault="005043C4" w:rsidP="00504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3D16E9" w:rsidRPr="004451F5">
        <w:rPr>
          <w:rFonts w:ascii="Times New Roman" w:hAnsi="Times New Roman" w:cs="Times New Roman"/>
          <w:bCs/>
          <w:sz w:val="28"/>
          <w:szCs w:val="28"/>
        </w:rPr>
        <w:t>Поющие краски (рисование)</w:t>
      </w:r>
      <w:r w:rsidRPr="004451F5">
        <w:rPr>
          <w:rFonts w:ascii="Times New Roman" w:hAnsi="Times New Roman" w:cs="Times New Roman"/>
          <w:bCs/>
          <w:sz w:val="28"/>
          <w:szCs w:val="28"/>
        </w:rPr>
        <w:t xml:space="preserve"> 20 воспитанников</w:t>
      </w:r>
    </w:p>
    <w:p w:rsidR="003D16E9" w:rsidRPr="004451F5" w:rsidRDefault="005043C4" w:rsidP="00504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8863DA">
        <w:rPr>
          <w:rFonts w:ascii="Times New Roman" w:hAnsi="Times New Roman" w:cs="Times New Roman"/>
          <w:bCs/>
          <w:sz w:val="28"/>
          <w:szCs w:val="28"/>
        </w:rPr>
        <w:t>Бокс</w:t>
      </w:r>
      <w:r w:rsidRPr="004451F5">
        <w:rPr>
          <w:rFonts w:ascii="Times New Roman" w:hAnsi="Times New Roman" w:cs="Times New Roman"/>
          <w:bCs/>
          <w:sz w:val="28"/>
          <w:szCs w:val="28"/>
        </w:rPr>
        <w:t xml:space="preserve"> 10 занимающихся</w:t>
      </w:r>
    </w:p>
    <w:p w:rsidR="003D16E9" w:rsidRPr="004451F5" w:rsidRDefault="005043C4" w:rsidP="005043C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1F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863DA">
        <w:rPr>
          <w:rFonts w:ascii="Times New Roman" w:hAnsi="Times New Roman" w:cs="Times New Roman"/>
          <w:bCs/>
          <w:sz w:val="28"/>
          <w:szCs w:val="28"/>
        </w:rPr>
        <w:t>Народные игры</w:t>
      </w:r>
      <w:r w:rsidRPr="004451F5">
        <w:rPr>
          <w:rFonts w:ascii="Times New Roman" w:hAnsi="Times New Roman" w:cs="Times New Roman"/>
          <w:bCs/>
          <w:sz w:val="28"/>
          <w:szCs w:val="28"/>
        </w:rPr>
        <w:t xml:space="preserve"> 10 занимающихся</w:t>
      </w:r>
    </w:p>
    <w:p w:rsidR="005043C4" w:rsidRPr="004451F5" w:rsidRDefault="005043C4" w:rsidP="005043C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1F5">
        <w:rPr>
          <w:rFonts w:ascii="Times New Roman" w:hAnsi="Times New Roman" w:cs="Times New Roman"/>
          <w:bCs/>
          <w:sz w:val="28"/>
          <w:szCs w:val="28"/>
        </w:rPr>
        <w:t>Для пожилых и возрастных групп населения работают 3 направления:</w:t>
      </w:r>
    </w:p>
    <w:p w:rsidR="00736439" w:rsidRPr="004451F5" w:rsidRDefault="00641190" w:rsidP="005043C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bCs/>
          <w:sz w:val="28"/>
          <w:szCs w:val="28"/>
        </w:rPr>
        <w:t>Вокальная студия «Хор народной песни «</w:t>
      </w:r>
      <w:proofErr w:type="spellStart"/>
      <w:r w:rsidRPr="004451F5">
        <w:rPr>
          <w:rFonts w:ascii="Times New Roman" w:hAnsi="Times New Roman" w:cs="Times New Roman"/>
          <w:bCs/>
          <w:sz w:val="28"/>
          <w:szCs w:val="28"/>
        </w:rPr>
        <w:t>Надея</w:t>
      </w:r>
      <w:proofErr w:type="spellEnd"/>
      <w:r w:rsidRPr="004451F5">
        <w:rPr>
          <w:rFonts w:ascii="Times New Roman" w:hAnsi="Times New Roman" w:cs="Times New Roman"/>
          <w:bCs/>
          <w:sz w:val="28"/>
          <w:szCs w:val="28"/>
        </w:rPr>
        <w:t>»</w:t>
      </w:r>
      <w:r w:rsidR="005043C4" w:rsidRPr="004451F5">
        <w:rPr>
          <w:rFonts w:ascii="Times New Roman" w:hAnsi="Times New Roman" w:cs="Times New Roman"/>
          <w:bCs/>
          <w:sz w:val="28"/>
          <w:szCs w:val="28"/>
        </w:rPr>
        <w:t xml:space="preserve"> 15 человек</w:t>
      </w:r>
    </w:p>
    <w:p w:rsidR="00736439" w:rsidRPr="004451F5" w:rsidRDefault="00641190" w:rsidP="005043C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5A343C">
        <w:rPr>
          <w:rFonts w:ascii="Times New Roman" w:hAnsi="Times New Roman" w:cs="Times New Roman"/>
          <w:bCs/>
          <w:sz w:val="28"/>
          <w:szCs w:val="28"/>
        </w:rPr>
        <w:t>Индивидуальные спортивные игры</w:t>
      </w:r>
      <w:r w:rsidR="005043C4" w:rsidRPr="004451F5">
        <w:rPr>
          <w:rFonts w:ascii="Times New Roman" w:hAnsi="Times New Roman" w:cs="Times New Roman"/>
          <w:bCs/>
          <w:sz w:val="28"/>
          <w:szCs w:val="28"/>
        </w:rPr>
        <w:t>, 30 человек</w:t>
      </w:r>
    </w:p>
    <w:p w:rsidR="00736439" w:rsidRPr="004451F5" w:rsidRDefault="00641190" w:rsidP="005043C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bCs/>
          <w:sz w:val="28"/>
          <w:szCs w:val="28"/>
        </w:rPr>
        <w:t xml:space="preserve"> ОФП </w:t>
      </w:r>
      <w:r w:rsidR="005043C4" w:rsidRPr="004451F5">
        <w:rPr>
          <w:rFonts w:ascii="Times New Roman" w:hAnsi="Times New Roman" w:cs="Times New Roman"/>
          <w:bCs/>
          <w:sz w:val="28"/>
          <w:szCs w:val="28"/>
        </w:rPr>
        <w:t>30 человек</w:t>
      </w:r>
    </w:p>
    <w:p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работает </w:t>
      </w:r>
      <w:r w:rsidR="005A34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кции на платной основе</w:t>
      </w:r>
    </w:p>
    <w:p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кс</w:t>
      </w:r>
    </w:p>
    <w:p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П</w:t>
      </w:r>
    </w:p>
    <w:p w:rsidR="005A343C" w:rsidRDefault="005A343C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яжелая атлетика</w:t>
      </w:r>
    </w:p>
    <w:p w:rsidR="008863DA" w:rsidRDefault="008863DA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Московское долголетие</w:t>
      </w:r>
      <w:r w:rsidR="005A343C">
        <w:rPr>
          <w:rFonts w:ascii="Times New Roman" w:hAnsi="Times New Roman" w:cs="Times New Roman"/>
          <w:sz w:val="28"/>
          <w:szCs w:val="28"/>
        </w:rPr>
        <w:t>, в первой половине года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а работа 2 секций по направлениям Скандинавская ходьба и ОФП.</w:t>
      </w:r>
    </w:p>
    <w:p w:rsidR="00F4371E" w:rsidRPr="004451F5" w:rsidRDefault="00BD5C73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В районе, в рамках государственного задания и при участие депутатов Совета депутатов района Марфино и управы района ежегодно проводятся крупные спортивные и досуговые мероприятия, приуроченные к памятным датам:</w:t>
      </w:r>
    </w:p>
    <w:p w:rsidR="00BD5C73" w:rsidRPr="004451F5" w:rsidRDefault="007E1437" w:rsidP="00BD5C7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E54AA8" w:rsidRPr="004451F5">
        <w:rPr>
          <w:rFonts w:ascii="Times New Roman" w:hAnsi="Times New Roman" w:cs="Times New Roman"/>
          <w:sz w:val="28"/>
          <w:szCs w:val="28"/>
        </w:rPr>
        <w:t xml:space="preserve">согласованные и прошедшие с участием совета депутатов Марфино, </w:t>
      </w:r>
      <w:r w:rsidRPr="004451F5">
        <w:rPr>
          <w:rFonts w:ascii="Times New Roman" w:hAnsi="Times New Roman" w:cs="Times New Roman"/>
          <w:sz w:val="28"/>
          <w:szCs w:val="28"/>
        </w:rPr>
        <w:t>пр</w:t>
      </w:r>
      <w:r w:rsidR="00BD5C73" w:rsidRPr="004451F5">
        <w:rPr>
          <w:rFonts w:ascii="Times New Roman" w:hAnsi="Times New Roman" w:cs="Times New Roman"/>
          <w:sz w:val="28"/>
          <w:szCs w:val="28"/>
        </w:rPr>
        <w:t>и</w:t>
      </w:r>
      <w:r w:rsidRPr="004451F5">
        <w:rPr>
          <w:rFonts w:ascii="Times New Roman" w:hAnsi="Times New Roman" w:cs="Times New Roman"/>
          <w:sz w:val="28"/>
          <w:szCs w:val="28"/>
        </w:rPr>
        <w:t>уроченные к 9 мая:</w:t>
      </w:r>
    </w:p>
    <w:p w:rsidR="00BD5C73" w:rsidRPr="004451F5" w:rsidRDefault="00BD5C73" w:rsidP="00BD5C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Pr="004451F5">
        <w:rPr>
          <w:rFonts w:ascii="Times New Roman" w:eastAsia="+mn-ea" w:hAnsi="Times New Roman" w:cs="Times New Roman"/>
          <w:b/>
          <w:bCs/>
          <w:i/>
          <w:iCs/>
          <w:spacing w:val="-22"/>
          <w:kern w:val="24"/>
          <w:sz w:val="28"/>
          <w:szCs w:val="28"/>
          <w:lang w:eastAsia="ru-RU"/>
        </w:rPr>
        <w:t xml:space="preserve"> </w:t>
      </w:r>
      <w:r w:rsidRPr="004451F5">
        <w:rPr>
          <w:rFonts w:ascii="Times New Roman" w:hAnsi="Times New Roman" w:cs="Times New Roman"/>
          <w:bCs/>
          <w:iCs/>
          <w:sz w:val="28"/>
          <w:szCs w:val="28"/>
        </w:rPr>
        <w:t>ФЛЕШМОБ С ПОЗДРАВЛЕНИЕМ ВЕТЕРАНОВ</w:t>
      </w:r>
      <w:r w:rsidRPr="004451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51F5">
        <w:rPr>
          <w:rFonts w:ascii="Times New Roman" w:hAnsi="Times New Roman" w:cs="Times New Roman"/>
          <w:bCs/>
          <w:iCs/>
          <w:sz w:val="28"/>
          <w:szCs w:val="28"/>
        </w:rPr>
        <w:t>с исполнением песен военных лет во дворе ветеранов Великой Отечественной войны</w:t>
      </w:r>
      <w:r w:rsidR="00E54AA8"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 (В мероприятии приняли участие заместитель главы управы, глава муниципального округа Марфино и активные жители района)</w:t>
      </w:r>
    </w:p>
    <w:p w:rsidR="00BD5C73" w:rsidRPr="004451F5" w:rsidRDefault="00BD5C73" w:rsidP="00BD5C7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Pr="004451F5">
        <w:rPr>
          <w:rFonts w:ascii="Times New Roman" w:eastAsia="+mn-ea" w:hAnsi="Times New Roman" w:cs="Times New Roman"/>
          <w:b/>
          <w:bCs/>
          <w:i/>
          <w:iCs/>
          <w:spacing w:val="-22"/>
          <w:kern w:val="24"/>
          <w:sz w:val="28"/>
          <w:szCs w:val="28"/>
          <w:lang w:eastAsia="ru-RU"/>
        </w:rPr>
        <w:t xml:space="preserve"> </w:t>
      </w:r>
      <w:r w:rsidRPr="004451F5">
        <w:rPr>
          <w:rFonts w:ascii="Times New Roman" w:hAnsi="Times New Roman" w:cs="Times New Roman"/>
          <w:bCs/>
          <w:iCs/>
          <w:sz w:val="28"/>
          <w:szCs w:val="28"/>
        </w:rPr>
        <w:t>ПАТРОНАТНАЯ АКЦИЯ НА ВЛАДЫКИНСКОМ КЛАДБИЩЕ У БРАТСКОЙ МОГИЛЫ</w:t>
      </w:r>
      <w:r w:rsidR="008F497A" w:rsidRPr="004451F5">
        <w:rPr>
          <w:rFonts w:ascii="Times New Roman" w:hAnsi="Times New Roman" w:cs="Times New Roman"/>
          <w:bCs/>
          <w:iCs/>
          <w:sz w:val="28"/>
          <w:szCs w:val="28"/>
        </w:rPr>
        <w:t xml:space="preserve"> с участием главы управы района и главы муниципального округа</w:t>
      </w:r>
      <w:r w:rsidR="00E54AA8" w:rsidRPr="004451F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257C0" w:rsidRPr="004451F5" w:rsidRDefault="004257C0" w:rsidP="004257C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C73" w:rsidRPr="004451F5" w:rsidRDefault="00BD5C73" w:rsidP="00BD5C7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Мероприятия</w:t>
      </w:r>
      <w:r w:rsidR="00E54AA8" w:rsidRPr="004451F5">
        <w:rPr>
          <w:rFonts w:ascii="Times New Roman" w:hAnsi="Times New Roman" w:cs="Times New Roman"/>
          <w:sz w:val="28"/>
          <w:szCs w:val="28"/>
        </w:rPr>
        <w:t>,</w:t>
      </w:r>
      <w:r w:rsidRPr="004451F5">
        <w:rPr>
          <w:rFonts w:ascii="Times New Roman" w:hAnsi="Times New Roman" w:cs="Times New Roman"/>
          <w:sz w:val="28"/>
          <w:szCs w:val="28"/>
        </w:rPr>
        <w:t xml:space="preserve"> приуроченные </w:t>
      </w:r>
      <w:proofErr w:type="gramStart"/>
      <w:r w:rsidRPr="004451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51F5">
        <w:rPr>
          <w:rFonts w:ascii="Times New Roman" w:hAnsi="Times New Roman" w:cs="Times New Roman"/>
          <w:sz w:val="28"/>
          <w:szCs w:val="28"/>
        </w:rPr>
        <w:t xml:space="preserve"> Дню города:</w:t>
      </w:r>
    </w:p>
    <w:p w:rsidR="008F497A" w:rsidRPr="004451F5" w:rsidRDefault="00BD5C73" w:rsidP="008F497A">
      <w:pPr>
        <w:pStyle w:val="ab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8F497A" w:rsidRPr="004451F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8F497A" w:rsidRPr="004451F5">
        <w:rPr>
          <w:rFonts w:ascii="Times New Roman" w:hAnsi="Times New Roman" w:cs="Times New Roman"/>
          <w:bCs/>
          <w:sz w:val="28"/>
          <w:szCs w:val="28"/>
        </w:rPr>
        <w:t>Выставка детского рисунка «Моя Москва», в рамках данного мероприятия дети делают рисунки памятных и значимых мест района Марфино с последующей организацией выставки в нашем учреждение</w:t>
      </w:r>
    </w:p>
    <w:p w:rsidR="00BD5C73" w:rsidRPr="004451F5" w:rsidRDefault="00C929D4" w:rsidP="00BD5C7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4AA8" w:rsidRPr="004451F5">
        <w:rPr>
          <w:rFonts w:ascii="Times New Roman" w:hAnsi="Times New Roman" w:cs="Times New Roman"/>
          <w:sz w:val="28"/>
          <w:szCs w:val="28"/>
        </w:rPr>
        <w:t>хват аудитории до 200 человек.</w:t>
      </w:r>
    </w:p>
    <w:p w:rsidR="00BD5C73" w:rsidRPr="004451F5" w:rsidRDefault="00BD5C73" w:rsidP="008F497A">
      <w:pPr>
        <w:pStyle w:val="ab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F497A" w:rsidRPr="004451F5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8F497A" w:rsidRPr="004451F5">
        <w:rPr>
          <w:rFonts w:ascii="Times New Roman" w:hAnsi="Times New Roman" w:cs="Times New Roman"/>
          <w:bCs/>
          <w:sz w:val="28"/>
          <w:szCs w:val="28"/>
        </w:rPr>
        <w:t>Спортивный празд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 xml:space="preserve">ник «Москва – спортивный город», </w:t>
      </w:r>
      <w:r w:rsidR="00C929D4">
        <w:rPr>
          <w:rFonts w:ascii="Times New Roman" w:hAnsi="Times New Roman" w:cs="Times New Roman"/>
          <w:bCs/>
          <w:sz w:val="28"/>
          <w:szCs w:val="28"/>
        </w:rPr>
        <w:t>ч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>исло участников до 100 человек.</w:t>
      </w:r>
    </w:p>
    <w:p w:rsidR="00BD5C73" w:rsidRPr="004451F5" w:rsidRDefault="00BD5C73" w:rsidP="00BD5C7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D5C73" w:rsidRPr="004451F5" w:rsidRDefault="00BD5C73" w:rsidP="00BD5C7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Мероприятия,</w:t>
      </w:r>
      <w:r w:rsidR="00E54AA8" w:rsidRPr="004451F5">
        <w:rPr>
          <w:rFonts w:ascii="Times New Roman" w:hAnsi="Times New Roman" w:cs="Times New Roman"/>
          <w:sz w:val="28"/>
          <w:szCs w:val="28"/>
        </w:rPr>
        <w:t xml:space="preserve"> </w:t>
      </w:r>
      <w:r w:rsidRPr="004451F5">
        <w:rPr>
          <w:rFonts w:ascii="Times New Roman" w:hAnsi="Times New Roman" w:cs="Times New Roman"/>
          <w:sz w:val="28"/>
          <w:szCs w:val="28"/>
        </w:rPr>
        <w:t>приуроченные к празднованию Нового года:</w:t>
      </w:r>
    </w:p>
    <w:p w:rsidR="00BD5C73" w:rsidRPr="004451F5" w:rsidRDefault="00BD5C73" w:rsidP="008F497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8F497A" w:rsidRPr="004451F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8F497A" w:rsidRPr="004451F5">
        <w:rPr>
          <w:rFonts w:ascii="Times New Roman" w:hAnsi="Times New Roman" w:cs="Times New Roman"/>
          <w:bCs/>
          <w:sz w:val="28"/>
          <w:szCs w:val="28"/>
        </w:rPr>
        <w:t>Дед Мороз шагает по району, для самых юных посетителей ГБУ, с вручением памятных подарков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29D4">
        <w:rPr>
          <w:rFonts w:ascii="Times New Roman" w:hAnsi="Times New Roman" w:cs="Times New Roman"/>
          <w:bCs/>
          <w:sz w:val="28"/>
          <w:szCs w:val="28"/>
        </w:rPr>
        <w:t>Ч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>исло участников свыше 100 человек.</w:t>
      </w:r>
    </w:p>
    <w:p w:rsidR="00BD5C73" w:rsidRPr="004451F5" w:rsidRDefault="00BD5C73" w:rsidP="008F497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>-</w:t>
      </w:r>
      <w:r w:rsidR="008F497A" w:rsidRPr="004451F5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8F497A" w:rsidRPr="004451F5">
        <w:rPr>
          <w:rFonts w:ascii="Times New Roman" w:hAnsi="Times New Roman" w:cs="Times New Roman"/>
          <w:bCs/>
          <w:sz w:val="28"/>
          <w:szCs w:val="28"/>
        </w:rPr>
        <w:t>Праздник «Быстрее, выше, сильнее», посвященный подведению итогов спортивных мероприятий и награждением отличившихся за прошедший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 xml:space="preserve"> год спортсменов района Марфино в окружных соревнованиях. </w:t>
      </w:r>
      <w:r w:rsidR="008863DA">
        <w:rPr>
          <w:rFonts w:ascii="Times New Roman" w:hAnsi="Times New Roman" w:cs="Times New Roman"/>
          <w:bCs/>
          <w:sz w:val="28"/>
          <w:szCs w:val="28"/>
        </w:rPr>
        <w:t>Ч</w:t>
      </w:r>
      <w:r w:rsidR="00E54AA8" w:rsidRPr="004451F5">
        <w:rPr>
          <w:rFonts w:ascii="Times New Roman" w:hAnsi="Times New Roman" w:cs="Times New Roman"/>
          <w:bCs/>
          <w:sz w:val="28"/>
          <w:szCs w:val="28"/>
        </w:rPr>
        <w:t>исло участников 100 человек.</w:t>
      </w:r>
    </w:p>
    <w:p w:rsidR="007E1437" w:rsidRPr="00FE481E" w:rsidRDefault="007E1437" w:rsidP="004257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1F5">
        <w:rPr>
          <w:rFonts w:ascii="Times New Roman" w:hAnsi="Times New Roman" w:cs="Times New Roman"/>
          <w:sz w:val="28"/>
          <w:szCs w:val="28"/>
        </w:rPr>
        <w:t xml:space="preserve">Замечаний или жалоб на </w:t>
      </w:r>
      <w:r w:rsidR="005A343C">
        <w:rPr>
          <w:rFonts w:ascii="Times New Roman" w:hAnsi="Times New Roman" w:cs="Times New Roman"/>
          <w:sz w:val="28"/>
          <w:szCs w:val="28"/>
        </w:rPr>
        <w:t>предоставления услуг и их качество</w:t>
      </w:r>
      <w:r w:rsidRPr="004451F5">
        <w:rPr>
          <w:rFonts w:ascii="Times New Roman" w:hAnsi="Times New Roman" w:cs="Times New Roman"/>
          <w:sz w:val="28"/>
          <w:szCs w:val="28"/>
        </w:rPr>
        <w:t xml:space="preserve"> от жителей района и депутатского корпуса за период с 2018 года по </w:t>
      </w:r>
      <w:r w:rsidR="00C929D4">
        <w:rPr>
          <w:rFonts w:ascii="Times New Roman" w:hAnsi="Times New Roman" w:cs="Times New Roman"/>
          <w:sz w:val="28"/>
          <w:szCs w:val="28"/>
        </w:rPr>
        <w:t>январь 202</w:t>
      </w:r>
      <w:r w:rsidR="005A343C">
        <w:rPr>
          <w:rFonts w:ascii="Times New Roman" w:hAnsi="Times New Roman" w:cs="Times New Roman"/>
          <w:sz w:val="28"/>
          <w:szCs w:val="28"/>
        </w:rPr>
        <w:t>4 не поступало</w:t>
      </w:r>
      <w:r w:rsidRPr="004451F5">
        <w:rPr>
          <w:rFonts w:ascii="Times New Roman" w:hAnsi="Times New Roman" w:cs="Times New Roman"/>
          <w:sz w:val="28"/>
          <w:szCs w:val="28"/>
        </w:rPr>
        <w:t>.</w:t>
      </w:r>
    </w:p>
    <w:p w:rsidR="00FE481E" w:rsidRDefault="00FE481E" w:rsidP="004257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едется работа по капитальному ремонту нежилого помещения по адресу: ул. Ботаническая, д. 8.</w:t>
      </w:r>
    </w:p>
    <w:p w:rsidR="00FE481E" w:rsidRDefault="00FE481E" w:rsidP="004257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 и переезд учреждения запланирован на 3 квартал текущего года.</w:t>
      </w:r>
    </w:p>
    <w:p w:rsidR="00FE481E" w:rsidRPr="00FE481E" w:rsidRDefault="00FE481E" w:rsidP="004257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нового помещения составит более 600 метров и будет включать в себя концертно-выставочный зал, спортивный зал, тренажерный зал, компьютерный класс и многое другое.</w:t>
      </w:r>
    </w:p>
    <w:p w:rsidR="004257C0" w:rsidRPr="00C929D4" w:rsidRDefault="004257C0" w:rsidP="005027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9D4">
        <w:rPr>
          <w:rFonts w:ascii="Times New Roman" w:hAnsi="Times New Roman" w:cs="Times New Roman"/>
          <w:sz w:val="28"/>
          <w:szCs w:val="28"/>
        </w:rPr>
        <w:t>Рейтинг филиала в поисковой системе Яндекс составляет 4,3 из 5.</w:t>
      </w:r>
    </w:p>
    <w:p w:rsidR="002A5405" w:rsidRPr="004451F5" w:rsidRDefault="002A5405" w:rsidP="009E6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6AD9" w:rsidRPr="004451F5" w:rsidRDefault="005027CB" w:rsidP="00853D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1F5">
        <w:rPr>
          <w:rFonts w:ascii="Times New Roman" w:hAnsi="Times New Roman" w:cs="Times New Roman"/>
          <w:b/>
          <w:sz w:val="28"/>
          <w:szCs w:val="28"/>
        </w:rPr>
        <w:t>Доклад окончен, спасибо за внимание!</w:t>
      </w:r>
    </w:p>
    <w:sectPr w:rsidR="009E6AD9" w:rsidRPr="004451F5" w:rsidSect="005027CB">
      <w:footerReference w:type="default" r:id="rId8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61" w:rsidRDefault="00B07161" w:rsidP="00B939B4">
      <w:pPr>
        <w:spacing w:after="0" w:line="240" w:lineRule="auto"/>
      </w:pPr>
      <w:r>
        <w:separator/>
      </w:r>
    </w:p>
  </w:endnote>
  <w:endnote w:type="continuationSeparator" w:id="0">
    <w:p w:rsidR="00B07161" w:rsidRDefault="00B07161" w:rsidP="00B9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17079"/>
      <w:docPartObj>
        <w:docPartGallery w:val="Page Numbers (Bottom of Page)"/>
        <w:docPartUnique/>
      </w:docPartObj>
    </w:sdtPr>
    <w:sdtContent>
      <w:p w:rsidR="003D16E9" w:rsidRDefault="00336857">
        <w:pPr>
          <w:pStyle w:val="a8"/>
          <w:jc w:val="center"/>
        </w:pPr>
        <w:r>
          <w:fldChar w:fldCharType="begin"/>
        </w:r>
        <w:r w:rsidR="00E83B4F">
          <w:instrText xml:space="preserve"> PAGE   \* MERGEFORMAT </w:instrText>
        </w:r>
        <w:r>
          <w:fldChar w:fldCharType="separate"/>
        </w:r>
        <w:r w:rsidR="00BE1C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16E9" w:rsidRDefault="003D16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61" w:rsidRDefault="00B07161" w:rsidP="00B939B4">
      <w:pPr>
        <w:spacing w:after="0" w:line="240" w:lineRule="auto"/>
      </w:pPr>
      <w:r>
        <w:separator/>
      </w:r>
    </w:p>
  </w:footnote>
  <w:footnote w:type="continuationSeparator" w:id="0">
    <w:p w:rsidR="00B07161" w:rsidRDefault="00B07161" w:rsidP="00B9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39C3"/>
    <w:multiLevelType w:val="hybridMultilevel"/>
    <w:tmpl w:val="3F9EE8D0"/>
    <w:lvl w:ilvl="0" w:tplc="17183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ECA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0B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21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80E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C66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200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A5A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BE73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F0C020F"/>
    <w:multiLevelType w:val="hybridMultilevel"/>
    <w:tmpl w:val="74F2E124"/>
    <w:lvl w:ilvl="0" w:tplc="E45C2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248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6A1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C2E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05C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07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8D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CB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0257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CA55E2"/>
    <w:multiLevelType w:val="hybridMultilevel"/>
    <w:tmpl w:val="05EEE2E6"/>
    <w:lvl w:ilvl="0" w:tplc="0EECB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277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A08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254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EFC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C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25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EEA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AE5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266165D"/>
    <w:multiLevelType w:val="hybridMultilevel"/>
    <w:tmpl w:val="1A244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34B"/>
    <w:rsid w:val="00002547"/>
    <w:rsid w:val="00047851"/>
    <w:rsid w:val="000B60F8"/>
    <w:rsid w:val="00112457"/>
    <w:rsid w:val="00142D9C"/>
    <w:rsid w:val="00277CA6"/>
    <w:rsid w:val="002863F4"/>
    <w:rsid w:val="002A03BB"/>
    <w:rsid w:val="002A5405"/>
    <w:rsid w:val="003002F4"/>
    <w:rsid w:val="00336857"/>
    <w:rsid w:val="003D16E9"/>
    <w:rsid w:val="003F6F1B"/>
    <w:rsid w:val="0042034B"/>
    <w:rsid w:val="004257C0"/>
    <w:rsid w:val="004451F5"/>
    <w:rsid w:val="00486A83"/>
    <w:rsid w:val="00490E32"/>
    <w:rsid w:val="0049680C"/>
    <w:rsid w:val="004D381B"/>
    <w:rsid w:val="005027CB"/>
    <w:rsid w:val="005043C4"/>
    <w:rsid w:val="00535A1D"/>
    <w:rsid w:val="005A343C"/>
    <w:rsid w:val="005E5F48"/>
    <w:rsid w:val="006254A5"/>
    <w:rsid w:val="00641190"/>
    <w:rsid w:val="00656DD6"/>
    <w:rsid w:val="00660EE7"/>
    <w:rsid w:val="00695FA4"/>
    <w:rsid w:val="007076DA"/>
    <w:rsid w:val="00736439"/>
    <w:rsid w:val="007505EF"/>
    <w:rsid w:val="0078551D"/>
    <w:rsid w:val="007D3EC6"/>
    <w:rsid w:val="007E1437"/>
    <w:rsid w:val="00803C1B"/>
    <w:rsid w:val="00853D62"/>
    <w:rsid w:val="00885E17"/>
    <w:rsid w:val="008863DA"/>
    <w:rsid w:val="008F497A"/>
    <w:rsid w:val="00900527"/>
    <w:rsid w:val="009E6AD9"/>
    <w:rsid w:val="00AA29B1"/>
    <w:rsid w:val="00AD702C"/>
    <w:rsid w:val="00B03964"/>
    <w:rsid w:val="00B07161"/>
    <w:rsid w:val="00B07190"/>
    <w:rsid w:val="00B43ACA"/>
    <w:rsid w:val="00B57F40"/>
    <w:rsid w:val="00B751F4"/>
    <w:rsid w:val="00B939B4"/>
    <w:rsid w:val="00BB3FAF"/>
    <w:rsid w:val="00BD5C73"/>
    <w:rsid w:val="00BE1C07"/>
    <w:rsid w:val="00BE34DF"/>
    <w:rsid w:val="00C42043"/>
    <w:rsid w:val="00C929D4"/>
    <w:rsid w:val="00CF3C9B"/>
    <w:rsid w:val="00CF6FB7"/>
    <w:rsid w:val="00D50BD9"/>
    <w:rsid w:val="00D70D1D"/>
    <w:rsid w:val="00DC0463"/>
    <w:rsid w:val="00DF4567"/>
    <w:rsid w:val="00E26EEA"/>
    <w:rsid w:val="00E51BAA"/>
    <w:rsid w:val="00E54AA8"/>
    <w:rsid w:val="00E70060"/>
    <w:rsid w:val="00E83B4F"/>
    <w:rsid w:val="00E93BFC"/>
    <w:rsid w:val="00F4371E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F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9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39B4"/>
  </w:style>
  <w:style w:type="paragraph" w:styleId="a8">
    <w:name w:val="footer"/>
    <w:basedOn w:val="a"/>
    <w:link w:val="a9"/>
    <w:uiPriority w:val="99"/>
    <w:unhideWhenUsed/>
    <w:rsid w:val="00B9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9B4"/>
  </w:style>
  <w:style w:type="character" w:styleId="aa">
    <w:name w:val="Hyperlink"/>
    <w:basedOn w:val="a0"/>
    <w:uiPriority w:val="99"/>
    <w:unhideWhenUsed/>
    <w:rsid w:val="00B939B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5C7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BD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0BAA-6C25-4368-A5FF-4B1BAA2D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Андрей Т</cp:lastModifiedBy>
  <cp:revision>5</cp:revision>
  <cp:lastPrinted>2016-11-23T11:25:00Z</cp:lastPrinted>
  <dcterms:created xsi:type="dcterms:W3CDTF">2023-04-20T06:28:00Z</dcterms:created>
  <dcterms:modified xsi:type="dcterms:W3CDTF">2024-04-11T12:56:00Z</dcterms:modified>
</cp:coreProperties>
</file>